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3FF45" w14:textId="77777777" w:rsidR="002C118F" w:rsidRPr="002C118F" w:rsidRDefault="002C118F" w:rsidP="00B66F6C">
      <w:pPr>
        <w:jc w:val="center"/>
        <w:rPr>
          <w:rFonts w:ascii="Arial Nova" w:hAnsi="Arial Nova"/>
          <w:b/>
          <w:bCs/>
          <w:sz w:val="8"/>
          <w:szCs w:val="8"/>
          <w:u w:val="single"/>
        </w:rPr>
      </w:pPr>
    </w:p>
    <w:p w14:paraId="47809F62" w14:textId="4CAEB509" w:rsidR="00B66F6C" w:rsidRPr="00847D6C" w:rsidRDefault="002C118F" w:rsidP="00B66F6C">
      <w:pPr>
        <w:jc w:val="center"/>
        <w:rPr>
          <w:rFonts w:ascii="Arial Nova" w:hAnsi="Arial Nova"/>
          <w:b/>
          <w:bCs/>
          <w:sz w:val="28"/>
          <w:szCs w:val="28"/>
          <w:u w:val="single"/>
        </w:rPr>
      </w:pPr>
      <w:r>
        <w:rPr>
          <w:rFonts w:ascii="Arial Nova" w:hAnsi="Arial Nova"/>
          <w:b/>
          <w:bCs/>
          <w:sz w:val="28"/>
          <w:szCs w:val="28"/>
          <w:u w:val="single"/>
        </w:rPr>
        <w:t xml:space="preserve">Supporting Organisation Application Form </w:t>
      </w:r>
    </w:p>
    <w:p w14:paraId="356795A4" w14:textId="09EA9E21" w:rsidR="0083329F" w:rsidRPr="00412DDE" w:rsidRDefault="00412DDE" w:rsidP="00B66F6C">
      <w:pPr>
        <w:rPr>
          <w:rFonts w:ascii="Arial Nova" w:hAnsi="Arial Nova"/>
        </w:rPr>
      </w:pPr>
      <w:r w:rsidRPr="00412DDE">
        <w:rPr>
          <w:rFonts w:ascii="Arial Nova" w:hAnsi="Arial Nova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22E09A" wp14:editId="248DFD5D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5705475" cy="295275"/>
                <wp:effectExtent l="0" t="0" r="2857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48718" w14:textId="77777777" w:rsidR="00412DDE" w:rsidRDefault="00412DDE" w:rsidP="00412D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2E0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05pt;margin-top:22.95pt;width:449.25pt;height:23.2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">
                <v:textbox>
                  <w:txbxContent>
                    <w:p w14:paraId="4DB48718" w14:textId="77777777" w:rsidR="00412DDE" w:rsidRDefault="00412DDE" w:rsidP="00412DDE"/>
                  </w:txbxContent>
                </v:textbox>
                <w10:wrap type="square" anchorx="margin"/>
              </v:shape>
            </w:pict>
          </mc:Fallback>
        </mc:AlternateContent>
      </w:r>
      <w:r w:rsidR="00BC4FFB" w:rsidRPr="00412DDE">
        <w:rPr>
          <w:rFonts w:ascii="Arial Nova" w:hAnsi="Arial Nova"/>
        </w:rPr>
        <w:t>Nam</w:t>
      </w:r>
      <w:r w:rsidRPr="00412DDE">
        <w:rPr>
          <w:rFonts w:ascii="Arial Nova" w:hAnsi="Arial Nova"/>
        </w:rPr>
        <w:t>e of project applying for</w:t>
      </w:r>
      <w:r w:rsidRPr="00412DDE">
        <w:rPr>
          <w:rFonts w:ascii="Arial Nova" w:hAnsi="Arial Nova"/>
          <w:color w:val="FF0000"/>
        </w:rPr>
        <w:t>*</w:t>
      </w:r>
    </w:p>
    <w:p w14:paraId="2C6F5954" w14:textId="72DD7893" w:rsidR="00B66F6C" w:rsidRPr="00CD5820" w:rsidRDefault="00B66F6C" w:rsidP="00B66F6C">
      <w:pPr>
        <w:rPr>
          <w:rFonts w:ascii="Arial Nova" w:hAnsi="Arial Nova"/>
          <w:b/>
          <w:bCs/>
          <w:u w:val="single"/>
        </w:rPr>
      </w:pPr>
      <w:r>
        <w:rPr>
          <w:rFonts w:ascii="Arial Nova" w:hAnsi="Arial Nova"/>
          <w:b/>
          <w:bCs/>
          <w:u w:val="single"/>
        </w:rPr>
        <w:t>Organisation details:</w:t>
      </w:r>
    </w:p>
    <w:p w14:paraId="0A65299A" w14:textId="5BB21090" w:rsidR="00B66F6C" w:rsidRPr="00CD5820" w:rsidRDefault="00B66F6C" w:rsidP="00B66F6C">
      <w:pPr>
        <w:rPr>
          <w:rFonts w:ascii="Arial Nova" w:hAnsi="Arial Nova"/>
        </w:rPr>
      </w:pPr>
      <w:r w:rsidRPr="00B66F6C">
        <w:rPr>
          <w:rFonts w:ascii="Arial Nova" w:hAnsi="Arial Nov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7C05E0" wp14:editId="74A15459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5705475" cy="295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6D012" w14:textId="337711AC" w:rsidR="00B66F6C" w:rsidRDefault="00B66F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05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05pt;margin-top:18.75pt;width:449.25pt;height:2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">
                <v:textbox>
                  <w:txbxContent>
                    <w:p w14:paraId="64A6D012" w14:textId="337711AC" w:rsidR="00B66F6C" w:rsidRDefault="00B66F6C"/>
                  </w:txbxContent>
                </v:textbox>
                <w10:wrap type="square" anchorx="margin"/>
              </v:shape>
            </w:pict>
          </mc:Fallback>
        </mc:AlternateContent>
      </w:r>
      <w:r w:rsidRPr="00CD5820">
        <w:rPr>
          <w:rFonts w:ascii="Arial Nova" w:hAnsi="Arial Nova"/>
        </w:rPr>
        <w:t xml:space="preserve">Name of </w:t>
      </w:r>
      <w:r w:rsidR="00236692">
        <w:rPr>
          <w:rFonts w:ascii="Arial Nova" w:hAnsi="Arial Nova"/>
        </w:rPr>
        <w:t>O</w:t>
      </w:r>
      <w:r w:rsidRPr="00CD5820">
        <w:rPr>
          <w:rFonts w:ascii="Arial Nova" w:hAnsi="Arial Nova"/>
        </w:rPr>
        <w:t>rganisation</w:t>
      </w:r>
      <w:r w:rsidR="00EC0CDB" w:rsidRPr="00EC0CDB">
        <w:rPr>
          <w:rFonts w:ascii="Arial Nova" w:hAnsi="Arial Nova"/>
          <w:color w:val="FF0000"/>
        </w:rPr>
        <w:t>*</w:t>
      </w:r>
    </w:p>
    <w:p w14:paraId="07F4E725" w14:textId="59324BA3" w:rsidR="008A1DBE" w:rsidRDefault="008A1DBE" w:rsidP="00B66F6C">
      <w:pPr>
        <w:rPr>
          <w:rFonts w:ascii="Arial Nova" w:hAnsi="Arial Nova"/>
        </w:rPr>
      </w:pPr>
      <w:r w:rsidRPr="00B66F6C">
        <w:rPr>
          <w:rFonts w:ascii="Arial Nova" w:hAnsi="Arial Nov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31B3BC" wp14:editId="0DCA67FF">
                <wp:simplePos x="0" y="0"/>
                <wp:positionH relativeFrom="margin">
                  <wp:align>right</wp:align>
                </wp:positionH>
                <wp:positionV relativeFrom="paragraph">
                  <wp:posOffset>595630</wp:posOffset>
                </wp:positionV>
                <wp:extent cx="5705475" cy="9620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A515B" w14:textId="77777777" w:rsidR="00B66F6C" w:rsidRDefault="00B66F6C" w:rsidP="00B66F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1B3BC" id="_x0000_s1027" type="#_x0000_t202" style="position:absolute;margin-left:398.05pt;margin-top:46.9pt;width:449.25pt;height:75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">
                <v:textbox>
                  <w:txbxContent>
                    <w:p w14:paraId="1E3A515B" w14:textId="77777777" w:rsidR="00B66F6C" w:rsidRDefault="00B66F6C" w:rsidP="00B66F6C"/>
                  </w:txbxContent>
                </v:textbox>
                <w10:wrap type="square" anchorx="margin"/>
              </v:shape>
            </w:pict>
          </mc:Fallback>
        </mc:AlternateContent>
      </w:r>
      <w:r w:rsidR="00B66F6C" w:rsidRPr="00CD5820">
        <w:rPr>
          <w:rFonts w:ascii="Arial Nova" w:hAnsi="Arial Nova"/>
        </w:rPr>
        <w:t xml:space="preserve">Full </w:t>
      </w:r>
      <w:r w:rsidR="00236692">
        <w:rPr>
          <w:rFonts w:ascii="Arial Nova" w:hAnsi="Arial Nova"/>
        </w:rPr>
        <w:t>A</w:t>
      </w:r>
      <w:r w:rsidR="00B66F6C" w:rsidRPr="00CD5820">
        <w:rPr>
          <w:rFonts w:ascii="Arial Nova" w:hAnsi="Arial Nova"/>
        </w:rPr>
        <w:t xml:space="preserve">ddress of </w:t>
      </w:r>
      <w:r w:rsidR="00236692">
        <w:rPr>
          <w:rFonts w:ascii="Arial Nova" w:hAnsi="Arial Nova"/>
        </w:rPr>
        <w:t>O</w:t>
      </w:r>
      <w:r w:rsidR="00B66F6C" w:rsidRPr="00CD5820">
        <w:rPr>
          <w:rFonts w:ascii="Arial Nova" w:hAnsi="Arial Nova"/>
        </w:rPr>
        <w:t>rganisation</w:t>
      </w:r>
      <w:r w:rsidR="00EC0CDB" w:rsidRPr="00EC0CDB">
        <w:rPr>
          <w:rFonts w:ascii="Arial Nova" w:hAnsi="Arial Nova"/>
          <w:color w:val="FF0000"/>
        </w:rPr>
        <w:t>*</w:t>
      </w:r>
    </w:p>
    <w:p w14:paraId="708704A5" w14:textId="7DDCBA86" w:rsidR="00412DDE" w:rsidRDefault="00412DDE" w:rsidP="00B66F6C">
      <w:pPr>
        <w:rPr>
          <w:rFonts w:ascii="Arial Nova" w:hAnsi="Arial Nova"/>
        </w:rPr>
      </w:pPr>
      <w:r w:rsidRPr="008A1DBE">
        <w:rPr>
          <w:rFonts w:ascii="Arial Nova" w:hAnsi="Arial Nova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8B99BC" wp14:editId="4C9DC3F8">
                <wp:simplePos x="0" y="0"/>
                <wp:positionH relativeFrom="margin">
                  <wp:posOffset>2721610</wp:posOffset>
                </wp:positionH>
                <wp:positionV relativeFrom="paragraph">
                  <wp:posOffset>1253490</wp:posOffset>
                </wp:positionV>
                <wp:extent cx="2981325" cy="29527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F5C45" w14:textId="77777777" w:rsidR="00412DDE" w:rsidRDefault="00412DDE" w:rsidP="00412D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99BC" id="_x0000_s1029" type="#_x0000_t202" style="position:absolute;margin-left:214.3pt;margin-top:98.7pt;width:234.75pt;height:23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">
                <v:textbox>
                  <w:txbxContent>
                    <w:p w14:paraId="128F5C45" w14:textId="77777777" w:rsidR="00412DDE" w:rsidRDefault="00412DDE" w:rsidP="00412DDE"/>
                  </w:txbxContent>
                </v:textbox>
                <w10:wrap type="square" anchorx="margin"/>
              </v:shape>
            </w:pict>
          </mc:Fallback>
        </mc:AlternateContent>
      </w:r>
      <w:r w:rsidRPr="00B66F6C">
        <w:rPr>
          <w:rFonts w:ascii="Arial Nova" w:hAnsi="Arial Nova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07AAE92" wp14:editId="4F60B8C9">
                <wp:simplePos x="0" y="0"/>
                <wp:positionH relativeFrom="margin">
                  <wp:align>left</wp:align>
                </wp:positionH>
                <wp:positionV relativeFrom="paragraph">
                  <wp:posOffset>1252855</wp:posOffset>
                </wp:positionV>
                <wp:extent cx="2514600" cy="29527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1EB42" w14:textId="77777777" w:rsidR="00412DDE" w:rsidRDefault="00412DDE" w:rsidP="00412D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AAE92" id="_x0000_s1030" type="#_x0000_t202" style="position:absolute;margin-left:0;margin-top:98.65pt;width:198pt;height:23.2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">
                <v:textbox>
                  <w:txbxContent>
                    <w:p w14:paraId="0C81EB42" w14:textId="77777777" w:rsidR="00412DDE" w:rsidRDefault="00412DDE" w:rsidP="00412DDE"/>
                  </w:txbxContent>
                </v:textbox>
                <w10:wrap type="square" anchorx="margin"/>
              </v:shape>
            </w:pict>
          </mc:Fallback>
        </mc:AlternateContent>
      </w:r>
      <w:r w:rsidR="00283D54">
        <w:rPr>
          <w:rFonts w:ascii="Arial Nova" w:hAnsi="Arial Nova"/>
        </w:rPr>
        <w:t xml:space="preserve">Charity </w:t>
      </w:r>
      <w:r>
        <w:rPr>
          <w:rFonts w:ascii="Arial Nova" w:hAnsi="Arial Nova"/>
        </w:rPr>
        <w:t>N</w:t>
      </w:r>
      <w:r w:rsidR="00283D54">
        <w:rPr>
          <w:rFonts w:ascii="Arial Nova" w:hAnsi="Arial Nova"/>
        </w:rPr>
        <w:t>umber</w:t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  <w:t>C</w:t>
      </w:r>
      <w:r w:rsidR="00283D54">
        <w:rPr>
          <w:rFonts w:ascii="Arial Nova" w:hAnsi="Arial Nova"/>
        </w:rPr>
        <w:t xml:space="preserve">ompany </w:t>
      </w:r>
      <w:r>
        <w:rPr>
          <w:rFonts w:ascii="Arial Nova" w:hAnsi="Arial Nova"/>
        </w:rPr>
        <w:t>N</w:t>
      </w:r>
      <w:r w:rsidR="00283D54">
        <w:rPr>
          <w:rFonts w:ascii="Arial Nova" w:hAnsi="Arial Nova"/>
        </w:rPr>
        <w:t>umber</w:t>
      </w:r>
    </w:p>
    <w:p w14:paraId="2C7AE4AF" w14:textId="59CF6805" w:rsidR="00B66F6C" w:rsidRPr="00412DDE" w:rsidRDefault="00B66F6C" w:rsidP="00B66F6C">
      <w:pPr>
        <w:rPr>
          <w:rFonts w:ascii="Arial Nova" w:hAnsi="Arial Nova"/>
        </w:rPr>
      </w:pPr>
      <w:r w:rsidRPr="00CD5820">
        <w:rPr>
          <w:rFonts w:ascii="Arial Nova" w:hAnsi="Arial Nova"/>
          <w:b/>
          <w:bCs/>
          <w:u w:val="single"/>
        </w:rPr>
        <w:t>Contact details</w:t>
      </w:r>
    </w:p>
    <w:p w14:paraId="01A3E16C" w14:textId="4174BC7A" w:rsidR="00B66F6C" w:rsidRDefault="00236692" w:rsidP="00B66F6C">
      <w:pPr>
        <w:rPr>
          <w:rFonts w:ascii="Arial Nova" w:hAnsi="Arial Nova"/>
        </w:rPr>
      </w:pPr>
      <w:r>
        <w:rPr>
          <w:rFonts w:ascii="Arial Nova" w:hAnsi="Arial Nova"/>
        </w:rPr>
        <w:t>Lead Contact Name</w:t>
      </w:r>
    </w:p>
    <w:p w14:paraId="36280C44" w14:textId="34844EF0" w:rsidR="008A1DBE" w:rsidRDefault="008A1DBE" w:rsidP="00B66F6C">
      <w:pPr>
        <w:rPr>
          <w:rFonts w:ascii="Arial Nova" w:hAnsi="Arial Nova"/>
          <w:i/>
          <w:iCs/>
        </w:rPr>
      </w:pPr>
      <w:r w:rsidRPr="008A1DBE">
        <w:rPr>
          <w:rFonts w:ascii="Arial Nova" w:hAnsi="Arial Nova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4188BC" wp14:editId="304BF70C">
                <wp:simplePos x="0" y="0"/>
                <wp:positionH relativeFrom="margin">
                  <wp:posOffset>2721610</wp:posOffset>
                </wp:positionH>
                <wp:positionV relativeFrom="paragraph">
                  <wp:posOffset>291465</wp:posOffset>
                </wp:positionV>
                <wp:extent cx="2981325" cy="2952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DDEF6" w14:textId="77777777" w:rsidR="008A1DBE" w:rsidRDefault="008A1DBE" w:rsidP="008A1D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188BC" id="_x0000_s1028" type="#_x0000_t202" style="position:absolute;margin-left:214.3pt;margin-top:22.95pt;width:234.7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">
                <v:textbox>
                  <w:txbxContent>
                    <w:p w14:paraId="30FDDEF6" w14:textId="77777777" w:rsidR="008A1DBE" w:rsidRDefault="008A1DBE" w:rsidP="008A1DBE"/>
                  </w:txbxContent>
                </v:textbox>
                <w10:wrap type="square" anchorx="margin"/>
              </v:shape>
            </w:pict>
          </mc:Fallback>
        </mc:AlternateContent>
      </w:r>
      <w:r w:rsidRPr="008A1DBE">
        <w:rPr>
          <w:rFonts w:ascii="Arial Nova" w:hAnsi="Arial Nova"/>
          <w:i/>
          <w:iCs/>
        </w:rPr>
        <w:t xml:space="preserve">First </w:t>
      </w:r>
      <w:r w:rsidR="00236692">
        <w:rPr>
          <w:rFonts w:ascii="Arial Nova" w:hAnsi="Arial Nova"/>
          <w:i/>
          <w:iCs/>
        </w:rPr>
        <w:t>N</w:t>
      </w:r>
      <w:r w:rsidRPr="008A1DBE">
        <w:rPr>
          <w:rFonts w:ascii="Arial Nova" w:hAnsi="Arial Nova"/>
          <w:i/>
          <w:iCs/>
        </w:rPr>
        <w:t>ame</w:t>
      </w:r>
      <w:r w:rsidR="00EC0CDB" w:rsidRPr="00EC0CDB">
        <w:rPr>
          <w:rFonts w:ascii="Arial Nova" w:hAnsi="Arial Nova"/>
          <w:i/>
          <w:iCs/>
          <w:color w:val="FF0000"/>
        </w:rPr>
        <w:t>*</w:t>
      </w:r>
      <w:r w:rsidRPr="008A1DBE">
        <w:rPr>
          <w:rFonts w:ascii="Arial Nova" w:hAnsi="Arial Nova"/>
          <w:i/>
          <w:iCs/>
        </w:rPr>
        <w:tab/>
      </w:r>
      <w:r w:rsidRPr="008A1DBE">
        <w:rPr>
          <w:rFonts w:ascii="Arial Nova" w:hAnsi="Arial Nova"/>
          <w:i/>
          <w:iCs/>
        </w:rPr>
        <w:tab/>
      </w:r>
      <w:r w:rsidRPr="008A1DBE">
        <w:rPr>
          <w:rFonts w:ascii="Arial Nova" w:hAnsi="Arial Nova"/>
          <w:i/>
          <w:iCs/>
        </w:rPr>
        <w:tab/>
      </w:r>
      <w:r w:rsidRPr="008A1DBE">
        <w:rPr>
          <w:rFonts w:ascii="Arial Nova" w:hAnsi="Arial Nova"/>
          <w:i/>
          <w:iCs/>
        </w:rPr>
        <w:tab/>
      </w:r>
      <w:r w:rsidRPr="008A1DBE">
        <w:rPr>
          <w:rFonts w:ascii="Arial Nova" w:hAnsi="Arial Nova"/>
          <w:i/>
          <w:iCs/>
        </w:rPr>
        <w:tab/>
        <w:t>Surname</w:t>
      </w:r>
      <w:r w:rsidR="00EC0CDB" w:rsidRPr="00EC0CDB">
        <w:rPr>
          <w:rFonts w:ascii="Arial Nova" w:hAnsi="Arial Nova"/>
          <w:i/>
          <w:iCs/>
          <w:color w:val="FF0000"/>
        </w:rPr>
        <w:t>*</w:t>
      </w:r>
    </w:p>
    <w:p w14:paraId="75DEE5B9" w14:textId="52D50BD4" w:rsidR="008A1DBE" w:rsidRDefault="008A1DBE" w:rsidP="00B66F6C">
      <w:pPr>
        <w:rPr>
          <w:rFonts w:ascii="Arial Nova" w:hAnsi="Arial Nova"/>
          <w:i/>
          <w:iCs/>
        </w:rPr>
      </w:pPr>
      <w:r w:rsidRPr="00B66F6C">
        <w:rPr>
          <w:rFonts w:ascii="Arial Nova" w:hAnsi="Arial Nova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F16C14" wp14:editId="0CE76BAF">
                <wp:simplePos x="0" y="0"/>
                <wp:positionH relativeFrom="margin">
                  <wp:align>right</wp:align>
                </wp:positionH>
                <wp:positionV relativeFrom="paragraph">
                  <wp:posOffset>638175</wp:posOffset>
                </wp:positionV>
                <wp:extent cx="5705475" cy="2952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737D8" w14:textId="77777777" w:rsidR="008A1DBE" w:rsidRDefault="008A1DBE" w:rsidP="008A1D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16C14" id="_x0000_s1029" type="#_x0000_t202" style="position:absolute;margin-left:398.05pt;margin-top:50.25pt;width:449.25pt;height:23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">
                <v:textbox>
                  <w:txbxContent>
                    <w:p w14:paraId="76A737D8" w14:textId="77777777" w:rsidR="008A1DBE" w:rsidRDefault="008A1DBE" w:rsidP="008A1DBE"/>
                  </w:txbxContent>
                </v:textbox>
                <w10:wrap type="square" anchorx="margin"/>
              </v:shape>
            </w:pict>
          </mc:Fallback>
        </mc:AlternateContent>
      </w:r>
      <w:r w:rsidRPr="00B66F6C">
        <w:rPr>
          <w:rFonts w:ascii="Arial Nova" w:hAnsi="Arial Nov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9D7302" wp14:editId="5F4221C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362200" cy="2952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50CF0" w14:textId="77777777" w:rsidR="008A1DBE" w:rsidRDefault="008A1DBE" w:rsidP="008A1D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7302" id="_x0000_s1030" type="#_x0000_t202" style="position:absolute;margin-left:0;margin-top:.45pt;width:186pt;height:23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">
                <v:textbox>
                  <w:txbxContent>
                    <w:p w14:paraId="36E50CF0" w14:textId="77777777" w:rsidR="008A1DBE" w:rsidRDefault="008A1DBE" w:rsidP="008A1DBE"/>
                  </w:txbxContent>
                </v:textbox>
                <w10:wrap type="square" anchorx="margin"/>
              </v:shape>
            </w:pict>
          </mc:Fallback>
        </mc:AlternateContent>
      </w:r>
      <w:r w:rsidR="00B66F6C" w:rsidRPr="00CD5820">
        <w:rPr>
          <w:rFonts w:ascii="Arial Nova" w:hAnsi="Arial Nova"/>
        </w:rPr>
        <w:t xml:space="preserve">Lead </w:t>
      </w:r>
      <w:r w:rsidR="00236692">
        <w:rPr>
          <w:rFonts w:ascii="Arial Nova" w:hAnsi="Arial Nova"/>
        </w:rPr>
        <w:t>C</w:t>
      </w:r>
      <w:r w:rsidR="00B66F6C" w:rsidRPr="00CD5820">
        <w:rPr>
          <w:rFonts w:ascii="Arial Nova" w:hAnsi="Arial Nova"/>
        </w:rPr>
        <w:t xml:space="preserve">ontact </w:t>
      </w:r>
      <w:r w:rsidR="00236692">
        <w:rPr>
          <w:rFonts w:ascii="Arial Nova" w:hAnsi="Arial Nova"/>
        </w:rPr>
        <w:t>E</w:t>
      </w:r>
      <w:r w:rsidR="00B66F6C" w:rsidRPr="00CD5820">
        <w:rPr>
          <w:rFonts w:ascii="Arial Nova" w:hAnsi="Arial Nova"/>
        </w:rPr>
        <w:t xml:space="preserve">mail </w:t>
      </w:r>
      <w:r w:rsidR="00236692">
        <w:rPr>
          <w:rFonts w:ascii="Arial Nova" w:hAnsi="Arial Nova"/>
        </w:rPr>
        <w:t>A</w:t>
      </w:r>
      <w:r w:rsidR="00B66F6C" w:rsidRPr="00CD5820">
        <w:rPr>
          <w:rFonts w:ascii="Arial Nova" w:hAnsi="Arial Nova"/>
        </w:rPr>
        <w:t>ddress</w:t>
      </w:r>
      <w:r w:rsidR="00EC0CDB" w:rsidRPr="00EC0CDB">
        <w:rPr>
          <w:rFonts w:ascii="Arial Nova" w:hAnsi="Arial Nova"/>
          <w:color w:val="FF0000"/>
        </w:rPr>
        <w:t>*</w:t>
      </w:r>
    </w:p>
    <w:p w14:paraId="657369D9" w14:textId="205246D2" w:rsidR="00B66F6C" w:rsidRPr="00CD5820" w:rsidRDefault="008A1DBE" w:rsidP="00B66F6C">
      <w:pPr>
        <w:rPr>
          <w:rFonts w:ascii="Arial Nova" w:hAnsi="Arial Nova"/>
        </w:rPr>
      </w:pPr>
      <w:r w:rsidRPr="00B66F6C">
        <w:rPr>
          <w:rFonts w:ascii="Arial Nova" w:hAnsi="Arial Nov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23D8EB" wp14:editId="7B1D3565">
                <wp:simplePos x="0" y="0"/>
                <wp:positionH relativeFrom="margin">
                  <wp:align>right</wp:align>
                </wp:positionH>
                <wp:positionV relativeFrom="paragraph">
                  <wp:posOffset>616585</wp:posOffset>
                </wp:positionV>
                <wp:extent cx="5705475" cy="2952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8BC91" w14:textId="77777777" w:rsidR="008A1DBE" w:rsidRDefault="008A1DBE" w:rsidP="008A1D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3D8EB" id="_x0000_s1031" type="#_x0000_t202" style="position:absolute;margin-left:398.05pt;margin-top:48.55pt;width:449.25pt;height:23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">
                <v:textbox>
                  <w:txbxContent>
                    <w:p w14:paraId="37E8BC91" w14:textId="77777777" w:rsidR="008A1DBE" w:rsidRDefault="008A1DBE" w:rsidP="008A1DBE"/>
                  </w:txbxContent>
                </v:textbox>
                <w10:wrap type="square" anchorx="margin"/>
              </v:shape>
            </w:pict>
          </mc:Fallback>
        </mc:AlternateContent>
      </w:r>
      <w:r w:rsidR="00B66F6C" w:rsidRPr="00CD5820">
        <w:rPr>
          <w:rFonts w:ascii="Arial Nova" w:hAnsi="Arial Nova"/>
        </w:rPr>
        <w:t xml:space="preserve">Lead </w:t>
      </w:r>
      <w:r w:rsidR="00236692">
        <w:rPr>
          <w:rFonts w:ascii="Arial Nova" w:hAnsi="Arial Nova"/>
        </w:rPr>
        <w:t>C</w:t>
      </w:r>
      <w:r w:rsidR="00B66F6C" w:rsidRPr="00CD5820">
        <w:rPr>
          <w:rFonts w:ascii="Arial Nova" w:hAnsi="Arial Nova"/>
        </w:rPr>
        <w:t xml:space="preserve">ontact </w:t>
      </w:r>
      <w:r w:rsidR="00236692">
        <w:rPr>
          <w:rFonts w:ascii="Arial Nova" w:hAnsi="Arial Nova"/>
        </w:rPr>
        <w:t>P</w:t>
      </w:r>
      <w:r w:rsidR="00B66F6C" w:rsidRPr="00CD5820">
        <w:rPr>
          <w:rFonts w:ascii="Arial Nova" w:hAnsi="Arial Nova"/>
        </w:rPr>
        <w:t xml:space="preserve">hone </w:t>
      </w:r>
      <w:r w:rsidR="00236692">
        <w:rPr>
          <w:rFonts w:ascii="Arial Nova" w:hAnsi="Arial Nova"/>
        </w:rPr>
        <w:t>N</w:t>
      </w:r>
      <w:r w:rsidR="00B66F6C" w:rsidRPr="00CD5820">
        <w:rPr>
          <w:rFonts w:ascii="Arial Nova" w:hAnsi="Arial Nova"/>
        </w:rPr>
        <w:t>umber</w:t>
      </w:r>
      <w:r w:rsidR="00973B00" w:rsidRPr="00973B00">
        <w:rPr>
          <w:rFonts w:ascii="Arial Nova" w:hAnsi="Arial Nova"/>
          <w:color w:val="FF0000"/>
        </w:rPr>
        <w:t>*</w:t>
      </w:r>
    </w:p>
    <w:p w14:paraId="3D885FC4" w14:textId="36AF10FD" w:rsidR="008A1DBE" w:rsidRPr="00236692" w:rsidRDefault="00236692" w:rsidP="008A1DBE">
      <w:pPr>
        <w:rPr>
          <w:rFonts w:ascii="Arial Nova" w:hAnsi="Arial Nova"/>
        </w:rPr>
      </w:pPr>
      <w:r w:rsidRPr="00236692">
        <w:rPr>
          <w:rFonts w:ascii="Arial Nova" w:hAnsi="Arial Nova"/>
        </w:rPr>
        <w:t>Alternative Contact Name</w:t>
      </w:r>
    </w:p>
    <w:p w14:paraId="7B9EA285" w14:textId="42BF3CB2" w:rsidR="008A1DBE" w:rsidRDefault="008A1DBE" w:rsidP="008A1DBE">
      <w:pPr>
        <w:rPr>
          <w:rFonts w:ascii="Arial Nova" w:hAnsi="Arial Nova"/>
          <w:i/>
          <w:iCs/>
        </w:rPr>
      </w:pPr>
      <w:r w:rsidRPr="008A1DBE">
        <w:rPr>
          <w:rFonts w:ascii="Arial Nova" w:hAnsi="Arial Nova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2A3FE4E" wp14:editId="485FE8FA">
                <wp:simplePos x="0" y="0"/>
                <wp:positionH relativeFrom="margin">
                  <wp:posOffset>2721610</wp:posOffset>
                </wp:positionH>
                <wp:positionV relativeFrom="paragraph">
                  <wp:posOffset>291465</wp:posOffset>
                </wp:positionV>
                <wp:extent cx="2981325" cy="2952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0D031" w14:textId="77777777" w:rsidR="008A1DBE" w:rsidRDefault="008A1DBE" w:rsidP="008A1D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3FE4E" id="_x0000_s1032" type="#_x0000_t202" style="position:absolute;margin-left:214.3pt;margin-top:22.95pt;width:234.75pt;height:2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">
                <v:textbox>
                  <w:txbxContent>
                    <w:p w14:paraId="7650D031" w14:textId="77777777" w:rsidR="008A1DBE" w:rsidRDefault="008A1DBE" w:rsidP="008A1DBE"/>
                  </w:txbxContent>
                </v:textbox>
                <w10:wrap type="square" anchorx="margin"/>
              </v:shape>
            </w:pict>
          </mc:Fallback>
        </mc:AlternateContent>
      </w:r>
      <w:r w:rsidRPr="008A1DBE">
        <w:rPr>
          <w:rFonts w:ascii="Arial Nova" w:hAnsi="Arial Nova"/>
          <w:i/>
          <w:iCs/>
        </w:rPr>
        <w:t>First name</w:t>
      </w:r>
      <w:r w:rsidRPr="008A1DBE">
        <w:rPr>
          <w:rFonts w:ascii="Arial Nova" w:hAnsi="Arial Nova"/>
          <w:i/>
          <w:iCs/>
        </w:rPr>
        <w:tab/>
      </w:r>
      <w:r w:rsidRPr="008A1DBE">
        <w:rPr>
          <w:rFonts w:ascii="Arial Nova" w:hAnsi="Arial Nova"/>
          <w:i/>
          <w:iCs/>
        </w:rPr>
        <w:tab/>
      </w:r>
      <w:r w:rsidRPr="008A1DBE">
        <w:rPr>
          <w:rFonts w:ascii="Arial Nova" w:hAnsi="Arial Nova"/>
          <w:i/>
          <w:iCs/>
        </w:rPr>
        <w:tab/>
      </w:r>
      <w:r w:rsidRPr="008A1DBE">
        <w:rPr>
          <w:rFonts w:ascii="Arial Nova" w:hAnsi="Arial Nova"/>
          <w:i/>
          <w:iCs/>
        </w:rPr>
        <w:tab/>
      </w:r>
      <w:r w:rsidRPr="008A1DBE">
        <w:rPr>
          <w:rFonts w:ascii="Arial Nova" w:hAnsi="Arial Nova"/>
          <w:i/>
          <w:iCs/>
        </w:rPr>
        <w:tab/>
        <w:t>Surname</w:t>
      </w:r>
    </w:p>
    <w:p w14:paraId="0FCDBBA2" w14:textId="4EDDFB06" w:rsidR="008A1DBE" w:rsidRDefault="008A1DBE" w:rsidP="008A1DBE">
      <w:pPr>
        <w:rPr>
          <w:rFonts w:ascii="Arial Nova" w:hAnsi="Arial Nova"/>
          <w:i/>
          <w:iCs/>
        </w:rPr>
      </w:pPr>
      <w:r w:rsidRPr="00B66F6C">
        <w:rPr>
          <w:rFonts w:ascii="Arial Nova" w:hAnsi="Arial Nova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2799537" wp14:editId="0C048187">
                <wp:simplePos x="0" y="0"/>
                <wp:positionH relativeFrom="margin">
                  <wp:align>right</wp:align>
                </wp:positionH>
                <wp:positionV relativeFrom="paragraph">
                  <wp:posOffset>638175</wp:posOffset>
                </wp:positionV>
                <wp:extent cx="5705475" cy="2952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BD67D" w14:textId="77777777" w:rsidR="008A1DBE" w:rsidRDefault="008A1DBE" w:rsidP="008A1D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99537" id="_x0000_s1036" type="#_x0000_t202" style="position:absolute;margin-left:398.05pt;margin-top:50.25pt;width:449.25pt;height:23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">
                <v:textbox>
                  <w:txbxContent>
                    <w:p w14:paraId="365BD67D" w14:textId="77777777" w:rsidR="008A1DBE" w:rsidRDefault="008A1DBE" w:rsidP="008A1DBE"/>
                  </w:txbxContent>
                </v:textbox>
                <w10:wrap type="square" anchorx="margin"/>
              </v:shape>
            </w:pict>
          </mc:Fallback>
        </mc:AlternateContent>
      </w:r>
      <w:r w:rsidRPr="00B66F6C">
        <w:rPr>
          <w:rFonts w:ascii="Arial Nova" w:hAnsi="Arial Nova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722799" wp14:editId="2965D593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362200" cy="29527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8DE9C" w14:textId="77777777" w:rsidR="008A1DBE" w:rsidRDefault="008A1DBE" w:rsidP="008A1D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2799" id="_x0000_s1034" type="#_x0000_t202" style="position:absolute;margin-left:0;margin-top:.45pt;width:186pt;height:23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">
                <v:textbox>
                  <w:txbxContent>
                    <w:p w14:paraId="46B8DE9C" w14:textId="77777777" w:rsidR="008A1DBE" w:rsidRDefault="008A1DBE" w:rsidP="008A1DBE"/>
                  </w:txbxContent>
                </v:textbox>
                <w10:wrap type="square" anchorx="margin"/>
              </v:shape>
            </w:pict>
          </mc:Fallback>
        </mc:AlternateContent>
      </w:r>
      <w:r w:rsidR="00236692">
        <w:rPr>
          <w:rFonts w:ascii="Arial Nova" w:hAnsi="Arial Nova"/>
        </w:rPr>
        <w:t xml:space="preserve">Alternative Contact Email Address </w:t>
      </w:r>
    </w:p>
    <w:p w14:paraId="65F14209" w14:textId="7595A059" w:rsidR="00412DDE" w:rsidRPr="00412DDE" w:rsidRDefault="00412DDE" w:rsidP="00B66F6C">
      <w:pPr>
        <w:rPr>
          <w:rFonts w:ascii="Arial Nova" w:hAnsi="Arial Nova"/>
        </w:rPr>
      </w:pPr>
      <w:r w:rsidRPr="00B66F6C">
        <w:rPr>
          <w:rFonts w:ascii="Arial Nova" w:hAnsi="Arial Nova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88AA8CD" wp14:editId="79CAD3B7">
                <wp:simplePos x="0" y="0"/>
                <wp:positionH relativeFrom="margin">
                  <wp:align>right</wp:align>
                </wp:positionH>
                <wp:positionV relativeFrom="paragraph">
                  <wp:posOffset>598170</wp:posOffset>
                </wp:positionV>
                <wp:extent cx="5705475" cy="295275"/>
                <wp:effectExtent l="0" t="0" r="28575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AC1F" w14:textId="77777777" w:rsidR="00412DDE" w:rsidRDefault="00412DDE" w:rsidP="00412D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A8CD" id="_x0000_s1038" type="#_x0000_t202" style="position:absolute;margin-left:398.05pt;margin-top:47.1pt;width:449.25pt;height:23.2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XqQEgIAACcEAAAOAAAAZHJzL2Uyb0RvYy54bWysU81u2zAMvg/YOwi6L3aMeGmNOEWXLsOA&#10;rhvQ7QFkWbaFyaImKbGzpx8lu2n2dxmmg0CK1EfyI7m5GXtFjsI6Cbqky0VKidAcaqnbkn75vH91&#10;R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">
                <v:textbox>
                  <w:txbxContent>
                    <w:p w14:paraId="16D7AC1F" w14:textId="77777777" w:rsidR="00412DDE" w:rsidRDefault="00412DDE" w:rsidP="00412DDE"/>
                  </w:txbxContent>
                </v:textbox>
                <w10:wrap type="square" anchorx="margin"/>
              </v:shape>
            </w:pict>
          </mc:Fallback>
        </mc:AlternateContent>
      </w:r>
      <w:r w:rsidR="00ED51C0" w:rsidRPr="00412DDE">
        <w:rPr>
          <w:rFonts w:ascii="Arial Nova" w:hAnsi="Arial Nova"/>
        </w:rPr>
        <w:t>Alt</w:t>
      </w:r>
      <w:r w:rsidRPr="00412DDE">
        <w:rPr>
          <w:rFonts w:ascii="Arial Nova" w:hAnsi="Arial Nova"/>
        </w:rPr>
        <w:t>ernative Contact</w:t>
      </w:r>
      <w:r w:rsidR="00ED51C0" w:rsidRPr="00412DDE">
        <w:rPr>
          <w:rFonts w:ascii="Arial Nova" w:hAnsi="Arial Nova"/>
        </w:rPr>
        <w:t xml:space="preserve"> </w:t>
      </w:r>
      <w:r w:rsidRPr="00412DDE">
        <w:rPr>
          <w:rFonts w:ascii="Arial Nova" w:hAnsi="Arial Nova"/>
        </w:rPr>
        <w:t>P</w:t>
      </w:r>
      <w:r w:rsidR="00ED51C0" w:rsidRPr="00412DDE">
        <w:rPr>
          <w:rFonts w:ascii="Arial Nova" w:hAnsi="Arial Nova"/>
        </w:rPr>
        <w:t xml:space="preserve">hone </w:t>
      </w:r>
      <w:r w:rsidRPr="00412DDE">
        <w:rPr>
          <w:rFonts w:ascii="Arial Nova" w:hAnsi="Arial Nova"/>
        </w:rPr>
        <w:t>N</w:t>
      </w:r>
      <w:r w:rsidR="00ED51C0" w:rsidRPr="00412DDE">
        <w:rPr>
          <w:rFonts w:ascii="Arial Nova" w:hAnsi="Arial Nova"/>
        </w:rPr>
        <w:t>umber</w:t>
      </w:r>
    </w:p>
    <w:p w14:paraId="6B4F8EEB" w14:textId="77777777" w:rsidR="00412DDE" w:rsidRDefault="00412DDE" w:rsidP="00B66F6C">
      <w:pPr>
        <w:rPr>
          <w:rFonts w:ascii="Arial Nova" w:hAnsi="Arial Nova"/>
          <w:b/>
          <w:bCs/>
          <w:u w:val="single"/>
        </w:rPr>
      </w:pPr>
    </w:p>
    <w:p w14:paraId="73592FE7" w14:textId="3D8C4D9E" w:rsidR="00B66F6C" w:rsidRDefault="00B66F6C" w:rsidP="00B66F6C">
      <w:pPr>
        <w:rPr>
          <w:rFonts w:ascii="Arial Nova" w:hAnsi="Arial Nova"/>
          <w:b/>
          <w:bCs/>
          <w:u w:val="single"/>
        </w:rPr>
      </w:pPr>
      <w:r w:rsidRPr="00CD5820">
        <w:rPr>
          <w:rFonts w:ascii="Arial Nova" w:hAnsi="Arial Nova"/>
          <w:b/>
          <w:bCs/>
          <w:u w:val="single"/>
        </w:rPr>
        <w:lastRenderedPageBreak/>
        <w:t>Project details</w:t>
      </w:r>
    </w:p>
    <w:p w14:paraId="2E342919" w14:textId="4F130821" w:rsidR="009B6A46" w:rsidRDefault="00EF361C" w:rsidP="00B66F6C">
      <w:pPr>
        <w:rPr>
          <w:rFonts w:ascii="Arial Nova" w:hAnsi="Arial Nova"/>
        </w:rPr>
      </w:pPr>
      <w:r w:rsidRPr="00B66F6C">
        <w:rPr>
          <w:rFonts w:ascii="Arial Nova" w:hAnsi="Arial Nova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E3FE7B8" wp14:editId="4A95CD1D">
                <wp:simplePos x="0" y="0"/>
                <wp:positionH relativeFrom="margin">
                  <wp:align>right</wp:align>
                </wp:positionH>
                <wp:positionV relativeFrom="paragraph">
                  <wp:posOffset>429895</wp:posOffset>
                </wp:positionV>
                <wp:extent cx="5705475" cy="151447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57FDC" w14:textId="77777777" w:rsidR="00847D6C" w:rsidRDefault="00847D6C" w:rsidP="00847D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E7B8" id="_x0000_s1039" type="#_x0000_t202" style="position:absolute;margin-left:398.05pt;margin-top:33.85pt;width:449.25pt;height:119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">
                <v:textbox>
                  <w:txbxContent>
                    <w:p w14:paraId="72B57FDC" w14:textId="77777777" w:rsidR="00847D6C" w:rsidRDefault="00847D6C" w:rsidP="00847D6C"/>
                  </w:txbxContent>
                </v:textbox>
                <w10:wrap type="square" anchorx="margin"/>
              </v:shape>
            </w:pict>
          </mc:Fallback>
        </mc:AlternateContent>
      </w:r>
      <w:r w:rsidR="00042477">
        <w:rPr>
          <w:rFonts w:ascii="Arial Nova" w:hAnsi="Arial Nova"/>
        </w:rPr>
        <w:t>Why is your organisation best suited to support this project?</w:t>
      </w:r>
      <w:r w:rsidR="00B0669A">
        <w:rPr>
          <w:rFonts w:ascii="Arial Nova" w:hAnsi="Arial Nova"/>
        </w:rPr>
        <w:t xml:space="preserve"> Please give details of sector experience,</w:t>
      </w:r>
      <w:r w:rsidR="00BF2C7E">
        <w:rPr>
          <w:rFonts w:ascii="Arial Nova" w:hAnsi="Arial Nova"/>
        </w:rPr>
        <w:t xml:space="preserve"> youth work experience, and anything else you believe to be relevant</w:t>
      </w:r>
      <w:r w:rsidR="00246621" w:rsidRPr="00246621">
        <w:rPr>
          <w:rFonts w:ascii="Arial Nova" w:hAnsi="Arial Nova"/>
          <w:color w:val="FF0000"/>
        </w:rPr>
        <w:t>*</w:t>
      </w:r>
    </w:p>
    <w:p w14:paraId="48E68DFB" w14:textId="282BB314" w:rsidR="004E64D4" w:rsidRDefault="00EF361C" w:rsidP="008947BC">
      <w:pPr>
        <w:rPr>
          <w:rFonts w:ascii="Arial Nova" w:hAnsi="Arial Nova"/>
        </w:rPr>
      </w:pPr>
      <w:r w:rsidRPr="00B66F6C">
        <w:rPr>
          <w:rFonts w:ascii="Arial Nova" w:hAnsi="Arial Nova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7C6B9B" wp14:editId="57241D78">
                <wp:simplePos x="0" y="0"/>
                <wp:positionH relativeFrom="margin">
                  <wp:align>right</wp:align>
                </wp:positionH>
                <wp:positionV relativeFrom="paragraph">
                  <wp:posOffset>1840230</wp:posOffset>
                </wp:positionV>
                <wp:extent cx="5705475" cy="152400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387B" w14:textId="77777777" w:rsidR="00847D6C" w:rsidRDefault="00847D6C" w:rsidP="00847D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6B9B" id="_x0000_s1040" type="#_x0000_t202" style="position:absolute;margin-left:398.05pt;margin-top:144.9pt;width:449.25pt;height:120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">
                <v:textbox>
                  <w:txbxContent>
                    <w:p w14:paraId="59DE387B" w14:textId="77777777" w:rsidR="00847D6C" w:rsidRDefault="00847D6C" w:rsidP="00847D6C"/>
                  </w:txbxContent>
                </v:textbox>
                <w10:wrap type="square" anchorx="margin"/>
              </v:shape>
            </w:pict>
          </mc:Fallback>
        </mc:AlternateContent>
      </w:r>
      <w:r w:rsidR="00412DDE">
        <w:rPr>
          <w:rFonts w:ascii="Arial Nova" w:hAnsi="Arial Nova"/>
          <w:noProof/>
        </w:rPr>
        <w:t>What do you believe t</w:t>
      </w:r>
      <w:r w:rsidR="00B9045E">
        <w:rPr>
          <w:rFonts w:ascii="Arial Nova" w:hAnsi="Arial Nova"/>
          <w:noProof/>
        </w:rPr>
        <w:t>o be the three main outcomes of this project?</w:t>
      </w:r>
      <w:r w:rsidR="00246621" w:rsidRPr="00246621">
        <w:rPr>
          <w:rFonts w:ascii="Arial Nova" w:hAnsi="Arial Nova"/>
          <w:noProof/>
          <w:color w:val="FF0000"/>
        </w:rPr>
        <w:t>*</w:t>
      </w:r>
    </w:p>
    <w:p w14:paraId="3BED94C8" w14:textId="2F81DEFB" w:rsidR="001A4DAE" w:rsidRDefault="00B9045E" w:rsidP="008947BC">
      <w:pPr>
        <w:rPr>
          <w:rFonts w:ascii="Arial Nova" w:hAnsi="Arial Nova"/>
        </w:rPr>
      </w:pPr>
      <w:r w:rsidRPr="00B66F6C">
        <w:rPr>
          <w:rFonts w:ascii="Arial Nova" w:hAnsi="Arial Nova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4E6FACD" wp14:editId="470C913B">
                <wp:simplePos x="0" y="0"/>
                <wp:positionH relativeFrom="margin">
                  <wp:align>right</wp:align>
                </wp:positionH>
                <wp:positionV relativeFrom="paragraph">
                  <wp:posOffset>2054860</wp:posOffset>
                </wp:positionV>
                <wp:extent cx="5705475" cy="152400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63467" w14:textId="77777777" w:rsidR="00B36B68" w:rsidRDefault="00B36B68" w:rsidP="00B36B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FACD" id="_x0000_s1041" type="#_x0000_t202" style="position:absolute;margin-left:398.05pt;margin-top:161.8pt;width:449.25pt;height:120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">
                <v:textbox>
                  <w:txbxContent>
                    <w:p w14:paraId="36663467" w14:textId="77777777" w:rsidR="00B36B68" w:rsidRDefault="00B36B68" w:rsidP="00B36B68"/>
                  </w:txbxContent>
                </v:textbox>
                <w10:wrap type="square" anchorx="margin"/>
              </v:shape>
            </w:pict>
          </mc:Fallback>
        </mc:AlternateContent>
      </w:r>
      <w:r w:rsidR="004856EB">
        <w:rPr>
          <w:rFonts w:ascii="Arial Nova" w:hAnsi="Arial Nova"/>
        </w:rPr>
        <w:t>What</w:t>
      </w:r>
      <w:r w:rsidR="00B0669A">
        <w:rPr>
          <w:rFonts w:ascii="Arial Nova" w:hAnsi="Arial Nova"/>
        </w:rPr>
        <w:t xml:space="preserve"> experience do</w:t>
      </w:r>
      <w:r w:rsidR="00B36B68">
        <w:rPr>
          <w:rFonts w:ascii="Arial Nova" w:hAnsi="Arial Nova"/>
        </w:rPr>
        <w:t>es</w:t>
      </w:r>
      <w:r w:rsidR="00B0669A">
        <w:rPr>
          <w:rFonts w:ascii="Arial Nova" w:hAnsi="Arial Nova"/>
        </w:rPr>
        <w:t xml:space="preserve"> you</w:t>
      </w:r>
      <w:r w:rsidR="00B36B68">
        <w:rPr>
          <w:rFonts w:ascii="Arial Nova" w:hAnsi="Arial Nova"/>
        </w:rPr>
        <w:t>r organisation</w:t>
      </w:r>
      <w:r w:rsidR="00B0669A">
        <w:rPr>
          <w:rFonts w:ascii="Arial Nova" w:hAnsi="Arial Nova"/>
        </w:rPr>
        <w:t xml:space="preserve"> have in working with young people who face </w:t>
      </w:r>
      <w:proofErr w:type="gramStart"/>
      <w:r w:rsidR="00B0669A">
        <w:rPr>
          <w:rFonts w:ascii="Arial Nova" w:hAnsi="Arial Nova"/>
        </w:rPr>
        <w:t>barriers</w:t>
      </w:r>
      <w:r w:rsidR="00B36B68">
        <w:rPr>
          <w:rFonts w:ascii="Arial Nova" w:hAnsi="Arial Nova"/>
        </w:rPr>
        <w:t>?</w:t>
      </w:r>
      <w:r w:rsidR="00246621" w:rsidRPr="00246621">
        <w:rPr>
          <w:rFonts w:ascii="Arial Nova" w:hAnsi="Arial Nova"/>
          <w:color w:val="FF0000"/>
        </w:rPr>
        <w:t>*</w:t>
      </w:r>
      <w:proofErr w:type="gramEnd"/>
    </w:p>
    <w:p w14:paraId="32AA8EB3" w14:textId="642427E6" w:rsidR="001A4DAE" w:rsidRDefault="00EF361C" w:rsidP="008947BC">
      <w:pPr>
        <w:rPr>
          <w:rFonts w:ascii="Arial Nova" w:hAnsi="Arial Nova"/>
        </w:rPr>
      </w:pPr>
      <w:r w:rsidRPr="00B66F6C">
        <w:rPr>
          <w:rFonts w:ascii="Arial Nova" w:hAnsi="Arial Nova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4114AA" wp14:editId="24C10670">
                <wp:simplePos x="0" y="0"/>
                <wp:positionH relativeFrom="margin">
                  <wp:align>right</wp:align>
                </wp:positionH>
                <wp:positionV relativeFrom="paragraph">
                  <wp:posOffset>2006600</wp:posOffset>
                </wp:positionV>
                <wp:extent cx="5705475" cy="1524000"/>
                <wp:effectExtent l="0" t="0" r="2857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F6156" w14:textId="77777777" w:rsidR="001A4DAE" w:rsidRDefault="001A4DAE" w:rsidP="001A4D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14AA" id="_x0000_s1042" type="#_x0000_t202" style="position:absolute;margin-left:398.05pt;margin-top:158pt;width:449.25pt;height:120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">
                <v:textbox>
                  <w:txbxContent>
                    <w:p w14:paraId="197F6156" w14:textId="77777777" w:rsidR="001A4DAE" w:rsidRDefault="001A4DAE" w:rsidP="001A4DAE"/>
                  </w:txbxContent>
                </v:textbox>
                <w10:wrap type="square" anchorx="margin"/>
              </v:shape>
            </w:pict>
          </mc:Fallback>
        </mc:AlternateContent>
      </w:r>
      <w:r w:rsidR="00B9045E">
        <w:rPr>
          <w:rFonts w:ascii="Arial Nova" w:hAnsi="Arial Nova"/>
        </w:rPr>
        <w:t xml:space="preserve">What </w:t>
      </w:r>
      <w:r w:rsidR="000574EE">
        <w:rPr>
          <w:rFonts w:ascii="Arial Nova" w:hAnsi="Arial Nova"/>
        </w:rPr>
        <w:t>is your p</w:t>
      </w:r>
      <w:r w:rsidR="001A4DAE">
        <w:rPr>
          <w:rFonts w:ascii="Arial Nova" w:hAnsi="Arial Nova"/>
        </w:rPr>
        <w:t>roposed budget for this project</w:t>
      </w:r>
      <w:r w:rsidR="000574EE">
        <w:rPr>
          <w:rFonts w:ascii="Arial Nova" w:hAnsi="Arial Nova"/>
        </w:rPr>
        <w:t>,</w:t>
      </w:r>
      <w:r w:rsidR="005B16A5">
        <w:rPr>
          <w:rFonts w:ascii="Arial Nova" w:hAnsi="Arial Nova"/>
        </w:rPr>
        <w:t xml:space="preserve"> </w:t>
      </w:r>
      <w:r w:rsidR="00CD1762">
        <w:rPr>
          <w:rFonts w:ascii="Arial Nova" w:hAnsi="Arial Nova"/>
        </w:rPr>
        <w:t xml:space="preserve">and how will young people be involved in the </w:t>
      </w:r>
      <w:proofErr w:type="gramStart"/>
      <w:r w:rsidR="00CD1762">
        <w:rPr>
          <w:rFonts w:ascii="Arial Nova" w:hAnsi="Arial Nova"/>
        </w:rPr>
        <w:t>delivery</w:t>
      </w:r>
      <w:r w:rsidR="000574EE">
        <w:rPr>
          <w:rFonts w:ascii="Arial Nova" w:hAnsi="Arial Nova"/>
        </w:rPr>
        <w:t>?</w:t>
      </w:r>
      <w:r w:rsidR="00246621" w:rsidRPr="00246621">
        <w:rPr>
          <w:rFonts w:ascii="Arial Nova" w:hAnsi="Arial Nova"/>
          <w:color w:val="FF0000"/>
        </w:rPr>
        <w:t>*</w:t>
      </w:r>
      <w:proofErr w:type="gramEnd"/>
    </w:p>
    <w:p w14:paraId="0BC62733" w14:textId="3BEAA55D" w:rsidR="00246621" w:rsidRPr="00246621" w:rsidRDefault="00246621" w:rsidP="00863C32">
      <w:pPr>
        <w:jc w:val="center"/>
        <w:rPr>
          <w:rFonts w:ascii="Arial Nova" w:hAnsi="Arial Nova"/>
        </w:rPr>
      </w:pPr>
      <w:r w:rsidRPr="00863C32">
        <w:rPr>
          <w:rFonts w:ascii="Arial Nova" w:hAnsi="Arial Nova"/>
          <w:color w:val="FF0000"/>
        </w:rPr>
        <w:t xml:space="preserve">Please return this </w:t>
      </w:r>
      <w:r w:rsidR="00863C32" w:rsidRPr="00863C32">
        <w:rPr>
          <w:rFonts w:ascii="Arial Nova" w:hAnsi="Arial Nova"/>
          <w:color w:val="FF0000"/>
        </w:rPr>
        <w:t xml:space="preserve">completed form directly to </w:t>
      </w:r>
      <w:hyperlink r:id="rId10" w:history="1">
        <w:r w:rsidR="00863C32" w:rsidRPr="006777C9">
          <w:rPr>
            <w:rStyle w:val="Hyperlink"/>
            <w:rFonts w:ascii="Arial Nova" w:hAnsi="Arial Nova"/>
          </w:rPr>
          <w:t>Wesley.Erpen@Birmingham2022.com</w:t>
        </w:r>
      </w:hyperlink>
      <w:r w:rsidR="00863C32">
        <w:rPr>
          <w:rFonts w:ascii="Arial Nova" w:hAnsi="Arial Nova"/>
        </w:rPr>
        <w:t xml:space="preserve"> </w:t>
      </w:r>
      <w:r w:rsidR="00863C32" w:rsidRPr="00863C32">
        <w:rPr>
          <w:rFonts w:ascii="Arial Nova" w:hAnsi="Arial Nova"/>
          <w:color w:val="FF0000"/>
        </w:rPr>
        <w:t>no later than the closing date advertised</w:t>
      </w:r>
    </w:p>
    <w:sectPr w:rsidR="00246621" w:rsidRPr="00246621" w:rsidSect="003F7F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227F" w14:textId="77777777" w:rsidR="00611FB4" w:rsidRDefault="00611FB4" w:rsidP="00620CE6">
      <w:pPr>
        <w:spacing w:after="0" w:line="240" w:lineRule="auto"/>
      </w:pPr>
      <w:r>
        <w:separator/>
      </w:r>
    </w:p>
  </w:endnote>
  <w:endnote w:type="continuationSeparator" w:id="0">
    <w:p w14:paraId="7A2D9CCC" w14:textId="77777777" w:rsidR="00611FB4" w:rsidRDefault="00611FB4" w:rsidP="00620CE6">
      <w:pPr>
        <w:spacing w:after="0" w:line="240" w:lineRule="auto"/>
      </w:pPr>
      <w:r>
        <w:continuationSeparator/>
      </w:r>
    </w:p>
  </w:endnote>
  <w:endnote w:type="continuationNotice" w:id="1">
    <w:p w14:paraId="6C91F777" w14:textId="77777777" w:rsidR="00611FB4" w:rsidRDefault="00611F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1B0C" w14:textId="638AC9A6" w:rsidR="00487455" w:rsidRDefault="006906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E66CF8D" wp14:editId="147E04B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4B7BBB" w14:textId="23D67CCB" w:rsidR="00690682" w:rsidRPr="00690682" w:rsidRDefault="006906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906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6CF8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0" type="#_x0000_t202" alt="Official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D4B7BBB" w14:textId="23D67CCB" w:rsidR="00690682" w:rsidRPr="00690682" w:rsidRDefault="006906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906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22DE" w14:textId="1057A639" w:rsidR="005A54C0" w:rsidRPr="00487455" w:rsidRDefault="002901C6" w:rsidP="00721453">
    <w:pPr>
      <w:pStyle w:val="Header"/>
      <w:tabs>
        <w:tab w:val="clear" w:pos="9026"/>
        <w:tab w:val="right" w:pos="8789"/>
      </w:tabs>
      <w:ind w:right="-897"/>
      <w:jc w:val="right"/>
      <w:rPr>
        <w:rFonts w:ascii="Arial Nova Cond" w:hAnsi="Arial Nova Cond"/>
        <w:b/>
        <w:sz w:val="16"/>
        <w:szCs w:val="16"/>
      </w:rPr>
    </w:pPr>
    <w:r w:rsidRPr="00487455">
      <w:rPr>
        <w:rFonts w:ascii="Arial Nova Cond" w:hAnsi="Arial Nova Cond"/>
        <w:noProof/>
        <w:color w:val="506479"/>
        <w:sz w:val="16"/>
        <w:szCs w:val="16"/>
      </w:rPr>
      <w:drawing>
        <wp:anchor distT="0" distB="0" distL="114300" distR="114300" simplePos="0" relativeHeight="251659264" behindDoc="1" locked="0" layoutInCell="1" allowOverlap="1" wp14:anchorId="3421C38F" wp14:editId="0D908D63">
          <wp:simplePos x="0" y="0"/>
          <wp:positionH relativeFrom="column">
            <wp:posOffset>-1019810</wp:posOffset>
          </wp:positionH>
          <wp:positionV relativeFrom="paragraph">
            <wp:posOffset>82550</wp:posOffset>
          </wp:positionV>
          <wp:extent cx="3701533" cy="513031"/>
          <wp:effectExtent l="0" t="0" r="0" b="0"/>
          <wp:wrapNone/>
          <wp:docPr id="2" name="Picture 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701533" cy="513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4C0" w:rsidRPr="00487455">
      <w:rPr>
        <w:rFonts w:ascii="Arial Nova Cond" w:hAnsi="Arial Nova Cond"/>
        <w:b/>
        <w:sz w:val="16"/>
        <w:szCs w:val="16"/>
      </w:rPr>
      <w:t>birmingham2022.com</w:t>
    </w:r>
    <w:r w:rsidR="008947BC">
      <w:rPr>
        <w:rFonts w:ascii="Arial Nova Cond" w:hAnsi="Arial Nova Cond"/>
        <w:b/>
        <w:sz w:val="16"/>
        <w:szCs w:val="16"/>
      </w:rPr>
      <w:t>/get-inv</w:t>
    </w:r>
    <w:r w:rsidR="00137AF5">
      <w:rPr>
        <w:rFonts w:ascii="Arial Nova Cond" w:hAnsi="Arial Nova Cond"/>
        <w:b/>
        <w:sz w:val="16"/>
        <w:szCs w:val="16"/>
      </w:rPr>
      <w:t>olved/gen22</w:t>
    </w:r>
  </w:p>
  <w:p w14:paraId="7885A712" w14:textId="13F4A3FD" w:rsidR="001658ED" w:rsidRPr="00487455" w:rsidRDefault="001658ED" w:rsidP="00721453">
    <w:pPr>
      <w:pStyle w:val="Header"/>
      <w:tabs>
        <w:tab w:val="clear" w:pos="9026"/>
        <w:tab w:val="right" w:pos="8789"/>
      </w:tabs>
      <w:ind w:right="-897"/>
      <w:jc w:val="right"/>
      <w:rPr>
        <w:rFonts w:ascii="Arial Nova Cond" w:hAnsi="Arial Nova Cond"/>
        <w:color w:val="506479"/>
        <w:sz w:val="16"/>
        <w:szCs w:val="16"/>
      </w:rPr>
    </w:pPr>
    <w:r w:rsidRPr="00487455">
      <w:rPr>
        <w:rFonts w:ascii="Arial Nova Cond" w:hAnsi="Arial Nova Cond"/>
        <w:color w:val="506479"/>
        <w:sz w:val="16"/>
        <w:szCs w:val="16"/>
      </w:rPr>
      <w:t>Registered address: Birmingham Organising Committee for the 2022 Commonwealth Games Ltd</w:t>
    </w:r>
    <w:r w:rsidR="00FC5BA0" w:rsidRPr="00487455">
      <w:rPr>
        <w:rFonts w:ascii="Arial Nova Cond" w:hAnsi="Arial Nova Cond"/>
        <w:color w:val="506479"/>
        <w:sz w:val="16"/>
        <w:szCs w:val="16"/>
      </w:rPr>
      <w:br/>
    </w:r>
    <w:r w:rsidRPr="00487455">
      <w:rPr>
        <w:rFonts w:ascii="Arial Nova Cond" w:hAnsi="Arial Nova Cond"/>
        <w:color w:val="506479"/>
        <w:sz w:val="16"/>
        <w:szCs w:val="16"/>
      </w:rPr>
      <w:t>One Brindley Place, Birmingham, B1 2JB</w:t>
    </w:r>
    <w:r w:rsidR="00887A46" w:rsidRPr="00487455">
      <w:rPr>
        <w:rFonts w:ascii="Arial Nova Cond" w:hAnsi="Arial Nova Cond"/>
        <w:color w:val="506479"/>
        <w:sz w:val="16"/>
        <w:szCs w:val="16"/>
      </w:rPr>
      <w:t xml:space="preserve"> | 0121 303 5422</w:t>
    </w:r>
  </w:p>
  <w:p w14:paraId="5402F2A2" w14:textId="0ECE0B8F" w:rsidR="00B87578" w:rsidRPr="005B0916" w:rsidRDefault="008717AD" w:rsidP="00721453">
    <w:pPr>
      <w:pStyle w:val="Header"/>
      <w:tabs>
        <w:tab w:val="clear" w:pos="9026"/>
        <w:tab w:val="right" w:pos="8789"/>
      </w:tabs>
      <w:ind w:right="-897"/>
      <w:jc w:val="right"/>
      <w:rPr>
        <w:rFonts w:ascii="Arial Nova Cond" w:hAnsi="Arial Nova Cond"/>
        <w:color w:val="506479"/>
        <w:sz w:val="18"/>
        <w:szCs w:val="18"/>
      </w:rPr>
    </w:pPr>
    <w:r w:rsidRPr="00487455">
      <w:rPr>
        <w:rFonts w:ascii="Arial Nova Cond" w:hAnsi="Arial Nova Cond"/>
        <w:color w:val="506479"/>
        <w:sz w:val="16"/>
        <w:szCs w:val="16"/>
      </w:rPr>
      <w:t>Company number: 11120160 | VAT number: GB</w:t>
    </w:r>
    <w:r w:rsidR="00A362E6" w:rsidRPr="00487455">
      <w:rPr>
        <w:rFonts w:ascii="Arial Nova Cond" w:hAnsi="Arial Nova Cond"/>
        <w:color w:val="506479"/>
        <w:sz w:val="16"/>
        <w:szCs w:val="16"/>
      </w:rPr>
      <w:t>289809</w:t>
    </w:r>
    <w:r w:rsidR="00F5283A" w:rsidRPr="00487455">
      <w:rPr>
        <w:rFonts w:ascii="Arial Nova Cond" w:hAnsi="Arial Nova Cond"/>
        <w:color w:val="506479"/>
        <w:sz w:val="16"/>
        <w:szCs w:val="16"/>
      </w:rPr>
      <w:t>239</w:t>
    </w:r>
    <w:r w:rsidR="005B0916">
      <w:rPr>
        <w:rFonts w:ascii="Arial Nova Cond" w:hAnsi="Arial Nova Cond"/>
        <w:color w:val="506479"/>
        <w:sz w:val="18"/>
        <w:szCs w:val="18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6354" w14:textId="09D01C6F" w:rsidR="00487455" w:rsidRDefault="006906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FDF9489" wp14:editId="6C620A7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703F4C" w14:textId="5439144F" w:rsidR="00690682" w:rsidRPr="00690682" w:rsidRDefault="006906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906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DF948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alt="Official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13703F4C" w14:textId="5439144F" w:rsidR="00690682" w:rsidRPr="00690682" w:rsidRDefault="006906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906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8F4E" w14:textId="77777777" w:rsidR="00611FB4" w:rsidRDefault="00611FB4" w:rsidP="00620CE6">
      <w:pPr>
        <w:spacing w:after="0" w:line="240" w:lineRule="auto"/>
      </w:pPr>
      <w:r>
        <w:separator/>
      </w:r>
    </w:p>
  </w:footnote>
  <w:footnote w:type="continuationSeparator" w:id="0">
    <w:p w14:paraId="3EBF3B89" w14:textId="77777777" w:rsidR="00611FB4" w:rsidRDefault="00611FB4" w:rsidP="00620CE6">
      <w:pPr>
        <w:spacing w:after="0" w:line="240" w:lineRule="auto"/>
      </w:pPr>
      <w:r>
        <w:continuationSeparator/>
      </w:r>
    </w:p>
  </w:footnote>
  <w:footnote w:type="continuationNotice" w:id="1">
    <w:p w14:paraId="62955FE2" w14:textId="77777777" w:rsidR="00611FB4" w:rsidRDefault="00611F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D8C7" w14:textId="4452E23C" w:rsidR="00487455" w:rsidRDefault="0069068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ABDE247" wp14:editId="532EC87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E71238" w14:textId="00B2B322" w:rsidR="00690682" w:rsidRPr="00690682" w:rsidRDefault="006906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906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BDE2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9E71238" w14:textId="00B2B322" w:rsidR="00690682" w:rsidRPr="00690682" w:rsidRDefault="006906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906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3EB1" w14:textId="07DF117B" w:rsidR="002510C6" w:rsidRDefault="00690682" w:rsidP="00620CE6">
    <w:pPr>
      <w:pStyle w:val="Header"/>
      <w:jc w:val="right"/>
      <w:rPr>
        <w:rFonts w:ascii="Arial Nova" w:hAnsi="Arial Nova"/>
        <w:b/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AE61AB" wp14:editId="06288E2C">
              <wp:simplePos x="914400" y="327804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D9317C" w14:textId="0A4C3A51" w:rsidR="00690682" w:rsidRPr="00690682" w:rsidRDefault="006906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906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AE61A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alt="Official" style="position:absolute;left:0;text-align:left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FD9317C" w14:textId="0A4C3A51" w:rsidR="00690682" w:rsidRPr="00690682" w:rsidRDefault="006906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906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C445C">
      <w:rPr>
        <w:noProof/>
      </w:rPr>
      <w:drawing>
        <wp:anchor distT="0" distB="0" distL="114300" distR="114300" simplePos="0" relativeHeight="251658240" behindDoc="1" locked="0" layoutInCell="1" allowOverlap="1" wp14:anchorId="7B6621BC" wp14:editId="430D9655">
          <wp:simplePos x="0" y="0"/>
          <wp:positionH relativeFrom="column">
            <wp:posOffset>4542888</wp:posOffset>
          </wp:positionH>
          <wp:positionV relativeFrom="paragraph">
            <wp:posOffset>69215</wp:posOffset>
          </wp:positionV>
          <wp:extent cx="1764088" cy="801858"/>
          <wp:effectExtent l="0" t="0" r="127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88" cy="801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A78871" w14:textId="77777777" w:rsidR="00620CE6" w:rsidRPr="00620CE6" w:rsidRDefault="00620CE6" w:rsidP="00620CE6">
    <w:pPr>
      <w:pStyle w:val="Header"/>
      <w:jc w:val="right"/>
      <w:rPr>
        <w:rFonts w:ascii="Arial Nova" w:hAnsi="Arial Nova"/>
      </w:rPr>
    </w:pPr>
  </w:p>
  <w:p w14:paraId="0D2A3577" w14:textId="77777777" w:rsidR="00620CE6" w:rsidRDefault="00620C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B4ED" w14:textId="123BA05B" w:rsidR="00487455" w:rsidRDefault="0069068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8375F0" wp14:editId="7923967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E212A7" w14:textId="7CF27897" w:rsidR="00690682" w:rsidRPr="00690682" w:rsidRDefault="006906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906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375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5E212A7" w14:textId="7CF27897" w:rsidR="00690682" w:rsidRPr="00690682" w:rsidRDefault="006906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906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E6"/>
    <w:rsid w:val="00042477"/>
    <w:rsid w:val="00043555"/>
    <w:rsid w:val="000574EE"/>
    <w:rsid w:val="00062A61"/>
    <w:rsid w:val="00074E69"/>
    <w:rsid w:val="000918EB"/>
    <w:rsid w:val="000A004E"/>
    <w:rsid w:val="000C4D21"/>
    <w:rsid w:val="000C7B93"/>
    <w:rsid w:val="000F20C4"/>
    <w:rsid w:val="000F5C58"/>
    <w:rsid w:val="00132318"/>
    <w:rsid w:val="00137AF5"/>
    <w:rsid w:val="001441C4"/>
    <w:rsid w:val="001658ED"/>
    <w:rsid w:val="0017435F"/>
    <w:rsid w:val="00193AC4"/>
    <w:rsid w:val="001A4DAE"/>
    <w:rsid w:val="001A6ABC"/>
    <w:rsid w:val="001C1517"/>
    <w:rsid w:val="001D651C"/>
    <w:rsid w:val="001D6650"/>
    <w:rsid w:val="001E7D7A"/>
    <w:rsid w:val="0022586A"/>
    <w:rsid w:val="00230C44"/>
    <w:rsid w:val="00232A02"/>
    <w:rsid w:val="00236692"/>
    <w:rsid w:val="0024014B"/>
    <w:rsid w:val="002448E4"/>
    <w:rsid w:val="00246621"/>
    <w:rsid w:val="002510C6"/>
    <w:rsid w:val="00270E5F"/>
    <w:rsid w:val="00283D54"/>
    <w:rsid w:val="002901C6"/>
    <w:rsid w:val="002A1DB0"/>
    <w:rsid w:val="002B258C"/>
    <w:rsid w:val="002C118F"/>
    <w:rsid w:val="002D3001"/>
    <w:rsid w:val="00301798"/>
    <w:rsid w:val="00346A33"/>
    <w:rsid w:val="00387807"/>
    <w:rsid w:val="003953CE"/>
    <w:rsid w:val="003A5537"/>
    <w:rsid w:val="003B0ED8"/>
    <w:rsid w:val="003F7F21"/>
    <w:rsid w:val="00402F5C"/>
    <w:rsid w:val="00403C03"/>
    <w:rsid w:val="00412DDE"/>
    <w:rsid w:val="0043210B"/>
    <w:rsid w:val="0044062C"/>
    <w:rsid w:val="00484FF9"/>
    <w:rsid w:val="004856EB"/>
    <w:rsid w:val="00487455"/>
    <w:rsid w:val="004A0D1E"/>
    <w:rsid w:val="004A3276"/>
    <w:rsid w:val="004B2F45"/>
    <w:rsid w:val="004E64D4"/>
    <w:rsid w:val="00511048"/>
    <w:rsid w:val="005154DD"/>
    <w:rsid w:val="0052136E"/>
    <w:rsid w:val="005409E4"/>
    <w:rsid w:val="00573165"/>
    <w:rsid w:val="0057484F"/>
    <w:rsid w:val="0059362A"/>
    <w:rsid w:val="005963E6"/>
    <w:rsid w:val="005A54C0"/>
    <w:rsid w:val="005B0916"/>
    <w:rsid w:val="005B16A5"/>
    <w:rsid w:val="005D069F"/>
    <w:rsid w:val="00611FB4"/>
    <w:rsid w:val="00620CE6"/>
    <w:rsid w:val="0066234F"/>
    <w:rsid w:val="00673707"/>
    <w:rsid w:val="00690682"/>
    <w:rsid w:val="00721453"/>
    <w:rsid w:val="00726C6D"/>
    <w:rsid w:val="0079258B"/>
    <w:rsid w:val="007A2A06"/>
    <w:rsid w:val="007A4590"/>
    <w:rsid w:val="007D3601"/>
    <w:rsid w:val="008023AF"/>
    <w:rsid w:val="00820D49"/>
    <w:rsid w:val="0083329F"/>
    <w:rsid w:val="00847D6C"/>
    <w:rsid w:val="0086083F"/>
    <w:rsid w:val="00863C32"/>
    <w:rsid w:val="008717AD"/>
    <w:rsid w:val="00887A46"/>
    <w:rsid w:val="008947BC"/>
    <w:rsid w:val="008A1DBE"/>
    <w:rsid w:val="008C445C"/>
    <w:rsid w:val="00915A20"/>
    <w:rsid w:val="0093264C"/>
    <w:rsid w:val="009568BF"/>
    <w:rsid w:val="00973B00"/>
    <w:rsid w:val="009913DD"/>
    <w:rsid w:val="009A1CCB"/>
    <w:rsid w:val="009B6A46"/>
    <w:rsid w:val="009D55B1"/>
    <w:rsid w:val="009E3998"/>
    <w:rsid w:val="00A22A74"/>
    <w:rsid w:val="00A362E6"/>
    <w:rsid w:val="00A6194B"/>
    <w:rsid w:val="00A74BD4"/>
    <w:rsid w:val="00A972DC"/>
    <w:rsid w:val="00AA20A2"/>
    <w:rsid w:val="00AC0D7A"/>
    <w:rsid w:val="00AD01E3"/>
    <w:rsid w:val="00AD7D79"/>
    <w:rsid w:val="00AF513E"/>
    <w:rsid w:val="00B005E6"/>
    <w:rsid w:val="00B0669A"/>
    <w:rsid w:val="00B36B68"/>
    <w:rsid w:val="00B50E8C"/>
    <w:rsid w:val="00B66F6C"/>
    <w:rsid w:val="00B81A70"/>
    <w:rsid w:val="00B858A9"/>
    <w:rsid w:val="00B87578"/>
    <w:rsid w:val="00B9045E"/>
    <w:rsid w:val="00BA36AA"/>
    <w:rsid w:val="00BC4FFB"/>
    <w:rsid w:val="00BF2C7E"/>
    <w:rsid w:val="00C202DB"/>
    <w:rsid w:val="00C32713"/>
    <w:rsid w:val="00C80227"/>
    <w:rsid w:val="00CB69FA"/>
    <w:rsid w:val="00CD1762"/>
    <w:rsid w:val="00D00E00"/>
    <w:rsid w:val="00D32352"/>
    <w:rsid w:val="00D515B4"/>
    <w:rsid w:val="00D8684E"/>
    <w:rsid w:val="00D97848"/>
    <w:rsid w:val="00DA70AD"/>
    <w:rsid w:val="00E03D05"/>
    <w:rsid w:val="00E04564"/>
    <w:rsid w:val="00E30929"/>
    <w:rsid w:val="00E31440"/>
    <w:rsid w:val="00E56CF9"/>
    <w:rsid w:val="00E94000"/>
    <w:rsid w:val="00E96CBE"/>
    <w:rsid w:val="00EA6314"/>
    <w:rsid w:val="00EB5F6B"/>
    <w:rsid w:val="00EB7AB6"/>
    <w:rsid w:val="00EC0CDB"/>
    <w:rsid w:val="00ED51C0"/>
    <w:rsid w:val="00EE60D6"/>
    <w:rsid w:val="00EF361C"/>
    <w:rsid w:val="00F134C5"/>
    <w:rsid w:val="00F5283A"/>
    <w:rsid w:val="00FC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AA57C"/>
  <w15:chartTrackingRefBased/>
  <w15:docId w15:val="{F16B2256-B97D-4A11-8C17-0ED5BC87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F6C"/>
  </w:style>
  <w:style w:type="paragraph" w:styleId="Heading1">
    <w:name w:val="heading 1"/>
    <w:basedOn w:val="Normal"/>
    <w:next w:val="Normal"/>
    <w:link w:val="Heading1Char"/>
    <w:uiPriority w:val="9"/>
    <w:qFormat/>
    <w:rsid w:val="00894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C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0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CE6"/>
  </w:style>
  <w:style w:type="paragraph" w:styleId="Footer">
    <w:name w:val="footer"/>
    <w:basedOn w:val="Normal"/>
    <w:link w:val="FooterChar"/>
    <w:uiPriority w:val="99"/>
    <w:unhideWhenUsed/>
    <w:rsid w:val="00620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CE6"/>
  </w:style>
  <w:style w:type="character" w:styleId="Hyperlink">
    <w:name w:val="Hyperlink"/>
    <w:basedOn w:val="DefaultParagraphFont"/>
    <w:uiPriority w:val="99"/>
    <w:unhideWhenUsed/>
    <w:rsid w:val="00620C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CE6"/>
    <w:rPr>
      <w:color w:val="605E5C"/>
      <w:shd w:val="clear" w:color="auto" w:fill="E1DFDD"/>
    </w:rPr>
  </w:style>
  <w:style w:type="paragraph" w:customStyle="1" w:styleId="ArialNova">
    <w:name w:val="Arial Nova"/>
    <w:basedOn w:val="Normal"/>
    <w:link w:val="ArialNovaChar"/>
    <w:qFormat/>
    <w:rsid w:val="00A972DC"/>
    <w:rPr>
      <w:rFonts w:ascii="Arial Nova" w:hAnsi="Arial Nova"/>
    </w:rPr>
  </w:style>
  <w:style w:type="character" w:customStyle="1" w:styleId="ArialNovaChar">
    <w:name w:val="Arial Nova Char"/>
    <w:basedOn w:val="DefaultParagraphFont"/>
    <w:link w:val="ArialNova"/>
    <w:rsid w:val="00A972DC"/>
    <w:rPr>
      <w:rFonts w:ascii="Arial Nova" w:hAnsi="Arial Nova"/>
    </w:rPr>
  </w:style>
  <w:style w:type="paragraph" w:styleId="NoSpacing">
    <w:name w:val="No Spacing"/>
    <w:uiPriority w:val="1"/>
    <w:qFormat/>
    <w:rsid w:val="0066234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9362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94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Wesley.Erpen@Birmingham2022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6232657-5f44-4e9a-8fb7-18762bc5bf13">Official</SecurityClassification>
    <GDPRContainsPersonalData xmlns="96232657-5f44-4e9a-8fb7-18762bc5bf13">false</GDPRContainsPersonalData>
    <TaxCatchAll xmlns="96232657-5f44-4e9a-8fb7-18762bc5bf13">
      <Value>4</Value>
    </TaxCatchAll>
    <f1e21df96bd54e689266c9be533d896c xmlns="96232657-5f44-4e9a-8fb7-18762bc5bf13">
      <Terms xmlns="http://schemas.microsoft.com/office/infopath/2007/PartnerControls"/>
    </f1e21df96bd54e689266c9be533d896c>
    <ecc1c5252f2541c39fde13769a0a657e xmlns="96232657-5f44-4e9a-8fb7-18762bc5bf13">
      <Terms xmlns="http://schemas.microsoft.com/office/infopath/2007/PartnerControls"/>
    </ecc1c5252f2541c39fde13769a0a657e>
    <gccf8dc8668f47488264720c45476bd9 xmlns="96232657-5f44-4e9a-8fb7-18762bc5bf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KG</TermName>
          <TermId xmlns="http://schemas.microsoft.com/office/infopath/2007/PartnerControls">eafab3eb-d838-40d2-90b0-d15d98eae20f</TermId>
        </TermInfo>
      </Terms>
    </gccf8dc8668f47488264720c45476bd9>
    <ja6ffb279a884233a75b27218adad731 xmlns="96232657-5f44-4e9a-8fb7-18762bc5bf13">
      <Terms xmlns="http://schemas.microsoft.com/office/infopath/2007/PartnerControls"/>
    </ja6ffb279a884233a75b27218adad731>
    <TOK xmlns="96232657-5f44-4e9a-8fb7-18762bc5bf13" xsi:nil="true"/>
    <f9f6f990f0044f4387c1eb8b3e65aafc xmlns="96232657-5f44-4e9a-8fb7-18762bc5bf13">
      <Terms xmlns="http://schemas.microsoft.com/office/infopath/2007/PartnerControls"/>
    </f9f6f990f0044f4387c1eb8b3e65aaf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2022 Document" ma:contentTypeID="0x0100F900628ECA018A439BF0777FDB1EE63700894B0C37AC70714D965371F649D2C4B5" ma:contentTypeVersion="23" ma:contentTypeDescription="A Birmingham 2022 document. This content type specifies the B2022 meta data fields" ma:contentTypeScope="" ma:versionID="6e423d396a2cf744d35ebb5f4eac13a7">
  <xsd:schema xmlns:xsd="http://www.w3.org/2001/XMLSchema" xmlns:xs="http://www.w3.org/2001/XMLSchema" xmlns:p="http://schemas.microsoft.com/office/2006/metadata/properties" xmlns:ns2="96232657-5f44-4e9a-8fb7-18762bc5bf13" xmlns:ns3="3b541885-cb66-4654-a01e-0c0596edb579" xmlns:ns4="28a92d58-5eeb-45d8-b88e-9d4bc9ca580a" targetNamespace="http://schemas.microsoft.com/office/2006/metadata/properties" ma:root="true" ma:fieldsID="5d544b6d02bb8294d11bd2ff86341b20" ns2:_="" ns3:_="" ns4:_="">
    <xsd:import namespace="96232657-5f44-4e9a-8fb7-18762bc5bf13"/>
    <xsd:import namespace="3b541885-cb66-4654-a01e-0c0596edb579"/>
    <xsd:import namespace="28a92d58-5eeb-45d8-b88e-9d4bc9ca580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f1e21df96bd54e689266c9be533d896c" minOccurs="0"/>
                <xsd:element ref="ns2:TaxCatchAll" minOccurs="0"/>
                <xsd:element ref="ns2:TaxCatchAllLabel" minOccurs="0"/>
                <xsd:element ref="ns2:GDPRContainsPersonalData" minOccurs="0"/>
                <xsd:element ref="ns2:ecc1c5252f2541c39fde13769a0a657e" minOccurs="0"/>
                <xsd:element ref="ns2:f9f6f990f0044f4387c1eb8b3e65aafc" minOccurs="0"/>
                <xsd:element ref="ns2:gccf8dc8668f47488264720c45476bd9" minOccurs="0"/>
                <xsd:element ref="ns2:ja6ffb279a884233a75b27218adad731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  <xsd:element ref="ns2:T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2657-5f44-4e9a-8fb7-18762bc5bf1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2" nillable="true" ma:displayName="Security Classification" ma:default="Official" ma:description="" ma:format="Dropdown" ma:internalName="Security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f1e21df96bd54e689266c9be533d896c" ma:index="3" nillable="true" ma:taxonomy="true" ma:internalName="f1e21df96bd54e689266c9be533d896c" ma:taxonomyFieldName="TaxonomyVenue" ma:displayName="Venue" ma:fieldId="{f1e21df9-6bd5-4e68-9266-c9be533d896c}" ma:taxonomyMulti="true" ma:sspId="2512c63e-7480-4a73-b69c-1295321e4c57" ma:termSetId="58a9dd63-8c7d-4e90-a54c-89db3c1112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" nillable="true" ma:displayName="Taxonomy Catch All Column" ma:hidden="true" ma:list="{293598c8-bda2-43e7-a6a9-695832301a55}" ma:internalName="TaxCatchAll" ma:showField="CatchAllData" ma:web="96232657-5f44-4e9a-8fb7-18762bc5bf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293598c8-bda2-43e7-a6a9-695832301a55}" ma:internalName="TaxCatchAllLabel" ma:readOnly="true" ma:showField="CatchAllDataLabel" ma:web="96232657-5f44-4e9a-8fb7-18762bc5bf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PRContainsPersonalData" ma:index="7" nillable="true" ma:displayName="Contains Personal Data" ma:description="Check this box if the document or item contains personally identifiable data. This is a GDPR requirement." ma:internalName="GDPRContainsPersonalData" ma:readOnly="false">
      <xsd:simpleType>
        <xsd:restriction base="dms:Boolean"/>
      </xsd:simpleType>
    </xsd:element>
    <xsd:element name="ecc1c5252f2541c39fde13769a0a657e" ma:index="8" nillable="true" ma:taxonomy="true" ma:internalName="ecc1c5252f2541c39fde13769a0a657e" ma:taxonomyFieldName="TaxonomyCountry" ma:displayName="Country" ma:fieldId="{ecc1c525-2f25-41c3-9fde-13769a0a657e}" ma:taxonomyMulti="true" ma:sspId="2512c63e-7480-4a73-b69c-1295321e4c57" ma:termSetId="357c4b79-6601-40f9-bb0b-30e3ca27dd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f6f990f0044f4387c1eb8b3e65aafc" ma:index="10" nillable="true" ma:taxonomy="true" ma:internalName="f9f6f990f0044f4387c1eb8b3e65aafc" ma:taxonomyFieldName="TaxonomySport" ma:displayName="Sport" ma:fieldId="{f9f6f990-f004-4f43-87c1-eb8b3e65aafc}" ma:taxonomyMulti="true" ma:sspId="2512c63e-7480-4a73-b69c-1295321e4c57" ma:termSetId="3e5789a8-bae3-40d1-b741-60a2232035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cf8dc8668f47488264720c45476bd9" ma:index="12" nillable="true" ma:taxonomy="true" ma:internalName="gccf8dc8668f47488264720c45476bd9" ma:taxonomyFieldName="TaxonomyOrganisation" ma:displayName="Organisation Unit" ma:fieldId="{0ccf8dc8-668f-4748-8264-720c45476bd9}" ma:taxonomyMulti="true" ma:sspId="2512c63e-7480-4a73-b69c-1295321e4c57" ma:termSetId="61615506-e8ef-42fb-bb4c-4d833a946a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6ffb279a884233a75b27218adad731" ma:index="14" nillable="true" ma:taxonomy="true" ma:internalName="ja6ffb279a884233a75b27218adad731" ma:taxonomyFieldName="TaxonomyClientGroup" ma:displayName="Client Group" ma:fieldId="{3a6ffb27-9a88-4233-a75b-27218adad731}" ma:taxonomyMulti="true" ma:sspId="2512c63e-7480-4a73-b69c-1295321e4c57" ma:termSetId="0e070017-cea4-4397-a765-dc51d88124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OK" ma:index="29" nillable="true" ma:displayName="TOK" ma:internalName="TO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41885-cb66-4654-a01e-0c0596edb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92d58-5eeb-45d8-b88e-9d4bc9ca580a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CAF876-8950-4920-91D5-49E576E02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86EB6-8AC4-463F-B24F-EC66F58B6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06DB6-5F19-4C83-AAB3-8FAA22B27B66}">
  <ds:schemaRefs>
    <ds:schemaRef ds:uri="http://schemas.microsoft.com/office/2006/metadata/properties"/>
    <ds:schemaRef ds:uri="http://schemas.microsoft.com/office/infopath/2007/PartnerControls"/>
    <ds:schemaRef ds:uri="96232657-5f44-4e9a-8fb7-18762bc5bf13"/>
  </ds:schemaRefs>
</ds:datastoreItem>
</file>

<file path=customXml/itemProps4.xml><?xml version="1.0" encoding="utf-8"?>
<ds:datastoreItem xmlns:ds="http://schemas.openxmlformats.org/officeDocument/2006/customXml" ds:itemID="{95974FBC-7B90-4F3B-B03C-16A7AF3C1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32657-5f44-4e9a-8fb7-18762bc5bf13"/>
    <ds:schemaRef ds:uri="3b541885-cb66-4654-a01e-0c0596edb579"/>
    <ds:schemaRef ds:uri="28a92d58-5eeb-45d8-b88e-9d4bc9ca5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tewart</dc:creator>
  <cp:keywords/>
  <dc:description/>
  <cp:lastModifiedBy>Clare Simpson</cp:lastModifiedBy>
  <cp:revision>65</cp:revision>
  <cp:lastPrinted>2022-05-25T08:54:00Z</cp:lastPrinted>
  <dcterms:created xsi:type="dcterms:W3CDTF">2022-04-26T12:52:00Z</dcterms:created>
  <dcterms:modified xsi:type="dcterms:W3CDTF">2022-05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F900628ECA018A439BF0777FDB1EE63700894B0C37AC70714D965371F649D2C4B5</vt:lpwstr>
  </property>
  <property fmtid="{D5CDD505-2E9C-101B-9397-08002B2CF9AE}" pid="3" name="TaxonomyVenue">
    <vt:lpwstr/>
  </property>
  <property fmtid="{D5CDD505-2E9C-101B-9397-08002B2CF9AE}" pid="4" name="TaxonomyCountry">
    <vt:lpwstr/>
  </property>
  <property fmtid="{D5CDD505-2E9C-101B-9397-08002B2CF9AE}" pid="5" name="TaxonomySport">
    <vt:lpwstr/>
  </property>
  <property fmtid="{D5CDD505-2E9C-101B-9397-08002B2CF9AE}" pid="6" name="TaxonomyClientGroup">
    <vt:lpwstr/>
  </property>
  <property fmtid="{D5CDD505-2E9C-101B-9397-08002B2CF9AE}" pid="7" name="TaxonomyOrganisation">
    <vt:lpwstr>4;#MKG|eafab3eb-d838-40d2-90b0-d15d98eae20f</vt:lpwstr>
  </property>
  <property fmtid="{D5CDD505-2E9C-101B-9397-08002B2CF9AE}" pid="8" name="ClassificationContentMarkingHeaderShapeIds">
    <vt:lpwstr>3,4,5</vt:lpwstr>
  </property>
  <property fmtid="{D5CDD505-2E9C-101B-9397-08002B2CF9AE}" pid="9" name="ClassificationContentMarkingHeaderFontProps">
    <vt:lpwstr>#000000,10,Calibri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6,7,8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Official</vt:lpwstr>
  </property>
  <property fmtid="{D5CDD505-2E9C-101B-9397-08002B2CF9AE}" pid="14" name="MSIP_Label_3418fa32-ea8f-47ff-8057-a4c6f24e55b0_Enabled">
    <vt:lpwstr>true</vt:lpwstr>
  </property>
  <property fmtid="{D5CDD505-2E9C-101B-9397-08002B2CF9AE}" pid="15" name="MSIP_Label_3418fa32-ea8f-47ff-8057-a4c6f24e55b0_SetDate">
    <vt:lpwstr>2022-04-26T12:52:18Z</vt:lpwstr>
  </property>
  <property fmtid="{D5CDD505-2E9C-101B-9397-08002B2CF9AE}" pid="16" name="MSIP_Label_3418fa32-ea8f-47ff-8057-a4c6f24e55b0_Method">
    <vt:lpwstr>Privileged</vt:lpwstr>
  </property>
  <property fmtid="{D5CDD505-2E9C-101B-9397-08002B2CF9AE}" pid="17" name="MSIP_Label_3418fa32-ea8f-47ff-8057-a4c6f24e55b0_Name">
    <vt:lpwstr>Official - B2022</vt:lpwstr>
  </property>
  <property fmtid="{D5CDD505-2E9C-101B-9397-08002B2CF9AE}" pid="18" name="MSIP_Label_3418fa32-ea8f-47ff-8057-a4c6f24e55b0_SiteId">
    <vt:lpwstr>96073eca-79ba-43ab-a522-50a25aba167e</vt:lpwstr>
  </property>
  <property fmtid="{D5CDD505-2E9C-101B-9397-08002B2CF9AE}" pid="19" name="MSIP_Label_3418fa32-ea8f-47ff-8057-a4c6f24e55b0_ActionId">
    <vt:lpwstr>4f200fbd-95ea-42b4-821d-217ac4c535eb</vt:lpwstr>
  </property>
  <property fmtid="{D5CDD505-2E9C-101B-9397-08002B2CF9AE}" pid="20" name="MSIP_Label_3418fa32-ea8f-47ff-8057-a4c6f24e55b0_ContentBits">
    <vt:lpwstr>3</vt:lpwstr>
  </property>
</Properties>
</file>